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64" w:rsidRDefault="00EB2064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  <w:b/>
          <w:sz w:val="24"/>
        </w:rPr>
      </w:pPr>
    </w:p>
    <w:p w:rsidR="00F751F5" w:rsidRDefault="00F751F5" w:rsidP="00F751F5">
      <w:pPr>
        <w:jc w:val="center"/>
        <w:rPr>
          <w:b/>
        </w:rPr>
      </w:pPr>
    </w:p>
    <w:p w:rsidR="00221C92" w:rsidRPr="00F751F5" w:rsidRDefault="00F751F5" w:rsidP="00F751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51F5">
        <w:rPr>
          <w:rFonts w:asciiTheme="minorHAnsi" w:hAnsiTheme="minorHAnsi" w:cstheme="minorHAnsi"/>
          <w:b/>
          <w:sz w:val="28"/>
          <w:szCs w:val="28"/>
        </w:rPr>
        <w:t>CORSO DI FORMAZIONE GRATUITO SICUREZZA DATORI DI LAVORO E LAVORATORI</w:t>
      </w:r>
    </w:p>
    <w:p w:rsidR="00EB2064" w:rsidRPr="00F751F5" w:rsidRDefault="00EB2064" w:rsidP="00F751F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B2064" w:rsidRPr="00F751F5" w:rsidRDefault="00094B0A" w:rsidP="00F751F5">
      <w:pPr>
        <w:pStyle w:val="Intestazione"/>
        <w:tabs>
          <w:tab w:val="clear" w:pos="4819"/>
          <w:tab w:val="clear" w:pos="9638"/>
        </w:tabs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F751F5">
        <w:rPr>
          <w:rFonts w:asciiTheme="minorHAnsi" w:hAnsiTheme="minorHAnsi" w:cstheme="minorHAnsi"/>
          <w:b/>
          <w:sz w:val="28"/>
          <w:szCs w:val="28"/>
          <w:u w:val="single"/>
        </w:rPr>
        <w:t>Da INVIARE VIA FAX: 080.548.69.47</w:t>
      </w:r>
    </w:p>
    <w:p w:rsidR="00094B0A" w:rsidRDefault="00094B0A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  <w:sz w:val="24"/>
          <w:szCs w:val="24"/>
        </w:rPr>
      </w:pPr>
    </w:p>
    <w:p w:rsidR="0072116A" w:rsidRPr="00AF47D7" w:rsidRDefault="0072116A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DATI PERSONALI DEL CORSISTA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Cognome</w:t>
      </w:r>
      <w:r w:rsidRPr="00AF47D7">
        <w:rPr>
          <w:rFonts w:ascii="Comic Sans MS" w:hAnsi="Comic Sans MS"/>
          <w:b/>
        </w:rPr>
        <w:tab/>
      </w:r>
      <w:r w:rsidR="00AF47D7"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>______________________________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Nome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  <w:t>________________________________________________________</w:t>
      </w:r>
    </w:p>
    <w:p w:rsidR="00182AE2" w:rsidRPr="00AF47D7" w:rsidRDefault="00EB2064" w:rsidP="00094B0A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Nato a</w:t>
      </w:r>
      <w:r w:rsidR="00094B0A">
        <w:rPr>
          <w:rFonts w:ascii="Comic Sans MS" w:hAnsi="Comic Sans MS"/>
          <w:b/>
        </w:rPr>
        <w:tab/>
      </w:r>
      <w:r w:rsidR="00094B0A">
        <w:rPr>
          <w:rFonts w:ascii="Comic Sans MS" w:hAnsi="Comic Sans MS"/>
          <w:b/>
        </w:rPr>
        <w:tab/>
        <w:t>_____________________________________ il  ________________</w:t>
      </w:r>
    </w:p>
    <w:p w:rsidR="00EB2064" w:rsidRPr="00AF47D7" w:rsidRDefault="00EB2064" w:rsidP="00094B0A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Reside</w:t>
      </w:r>
      <w:r w:rsidR="00094B0A">
        <w:rPr>
          <w:rFonts w:ascii="Comic Sans MS" w:hAnsi="Comic Sans MS"/>
          <w:b/>
        </w:rPr>
        <w:t xml:space="preserve">nte in </w:t>
      </w:r>
      <w:r w:rsidR="00094B0A">
        <w:rPr>
          <w:rFonts w:ascii="Comic Sans MS" w:hAnsi="Comic Sans MS"/>
          <w:b/>
        </w:rPr>
        <w:tab/>
        <w:t>____________________ Via_________________________________</w:t>
      </w:r>
    </w:p>
    <w:p w:rsidR="00DA3E96" w:rsidRPr="00AF47D7" w:rsidRDefault="00EB2064" w:rsidP="00094B0A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CAP</w:t>
      </w:r>
      <w:r w:rsidR="00094B0A">
        <w:rPr>
          <w:rFonts w:ascii="Comic Sans MS" w:hAnsi="Comic Sans MS"/>
          <w:b/>
        </w:rPr>
        <w:tab/>
      </w:r>
      <w:r w:rsidR="00094B0A">
        <w:rPr>
          <w:rFonts w:ascii="Comic Sans MS" w:hAnsi="Comic Sans MS"/>
          <w:b/>
        </w:rPr>
        <w:tab/>
        <w:t>_____        E mail: _____________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Recapiti telefonici:</w:t>
      </w:r>
    </w:p>
    <w:p w:rsidR="00EB2064" w:rsidRPr="00AF47D7" w:rsidRDefault="00DA3E96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>Casa</w:t>
      </w:r>
      <w:r w:rsidR="00EB2064" w:rsidRPr="00AF47D7"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  <w:t>Ufficio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  <w:t>Fax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>Cellulare</w:t>
      </w:r>
    </w:p>
    <w:p w:rsidR="00DA3E96" w:rsidRPr="00AF47D7" w:rsidRDefault="00DA3E96" w:rsidP="00DA3E96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_________________________________________________________________________</w:t>
      </w:r>
    </w:p>
    <w:p w:rsidR="00EB2064" w:rsidRPr="00AF47D7" w:rsidRDefault="00DA3E96" w:rsidP="00182AE2">
      <w:pPr>
        <w:pStyle w:val="Intestazione"/>
        <w:tabs>
          <w:tab w:val="clear" w:pos="4819"/>
          <w:tab w:val="clear" w:pos="9638"/>
        </w:tabs>
        <w:spacing w:line="360" w:lineRule="auto"/>
        <w:ind w:left="2124" w:firstLine="708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D</w:t>
      </w:r>
      <w:r w:rsidR="00EB2064" w:rsidRPr="00AF47D7">
        <w:rPr>
          <w:rFonts w:ascii="Comic Sans MS" w:hAnsi="Comic Sans MS"/>
          <w:b/>
        </w:rPr>
        <w:t xml:space="preserve">ATI PER </w:t>
      </w:r>
      <w:smartTag w:uri="urn:schemas-microsoft-com:office:smarttags" w:element="PersonName">
        <w:smartTagPr>
          <w:attr w:name="ProductID" w:val="LA FATTURAZIONE"/>
        </w:smartTagPr>
        <w:r w:rsidR="00EB2064" w:rsidRPr="00AF47D7">
          <w:rPr>
            <w:rFonts w:ascii="Comic Sans MS" w:hAnsi="Comic Sans MS"/>
            <w:b/>
          </w:rPr>
          <w:t>LA FATTURAZIONE</w:t>
        </w:r>
      </w:smartTag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 xml:space="preserve">Denominazione </w:t>
      </w:r>
      <w:r w:rsidRPr="00AF47D7">
        <w:rPr>
          <w:rFonts w:ascii="Comic Sans MS" w:hAnsi="Comic Sans MS"/>
          <w:b/>
        </w:rPr>
        <w:tab/>
        <w:t>_____________________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Indirizzo</w:t>
      </w:r>
      <w:r w:rsidRPr="00AF47D7">
        <w:rPr>
          <w:rFonts w:ascii="Comic Sans MS" w:hAnsi="Comic Sans MS"/>
          <w:b/>
        </w:rPr>
        <w:tab/>
        <w:t>___________________________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Comune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  <w:t>___________________________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CAP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  <w:t>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Partita IVA</w:t>
      </w:r>
      <w:r w:rsidRPr="00AF47D7">
        <w:rPr>
          <w:rFonts w:ascii="Comic Sans MS" w:hAnsi="Comic Sans MS"/>
          <w:b/>
        </w:rPr>
        <w:tab/>
        <w:t>__________________________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Bookman Old Style" w:hAnsi="Bookman Old Style"/>
          <w:b/>
        </w:rPr>
      </w:pPr>
    </w:p>
    <w:p w:rsidR="00EB2064" w:rsidRPr="00AF47D7" w:rsidRDefault="00A5659E">
      <w:pPr>
        <w:pStyle w:val="Intestazione"/>
        <w:tabs>
          <w:tab w:val="clear" w:pos="4819"/>
          <w:tab w:val="clear" w:pos="9638"/>
        </w:tabs>
        <w:ind w:left="426"/>
        <w:rPr>
          <w:rFonts w:ascii="Bookman Old Style" w:hAnsi="Bookman Old Style"/>
          <w:b/>
        </w:rPr>
      </w:pPr>
      <w:r w:rsidRPr="00AF47D7">
        <w:rPr>
          <w:b/>
        </w:rPr>
        <w:t xml:space="preserve">Esprimo consenso, ai sensi del D.LGS. 196/03, al trattamento dei </w:t>
      </w:r>
      <w:r w:rsidRPr="00AF47D7">
        <w:rPr>
          <w:rStyle w:val="Enfasigrassetto"/>
        </w:rPr>
        <w:t>dati</w:t>
      </w:r>
      <w:r w:rsidRPr="00AF47D7">
        <w:rPr>
          <w:b/>
        </w:rPr>
        <w:t xml:space="preserve"> da me forniti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6379"/>
        <w:rPr>
          <w:rFonts w:ascii="Bookman Old Style" w:hAnsi="Bookman Old Style"/>
          <w:b/>
          <w:sz w:val="24"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6379" w:firstLine="701"/>
        <w:rPr>
          <w:rFonts w:ascii="Bookman Old Style" w:hAnsi="Bookman Old Style"/>
          <w:b/>
          <w:sz w:val="24"/>
        </w:rPr>
      </w:pPr>
      <w:r w:rsidRPr="00AF47D7">
        <w:rPr>
          <w:rFonts w:ascii="Bookman Old Style" w:hAnsi="Bookman Old Style"/>
          <w:b/>
          <w:sz w:val="24"/>
        </w:rPr>
        <w:t>Firma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6379" w:firstLine="701"/>
        <w:rPr>
          <w:rFonts w:ascii="Bookman Old Style" w:hAnsi="Bookman Old Style"/>
          <w:b/>
          <w:sz w:val="24"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5954"/>
        <w:rPr>
          <w:b/>
        </w:rPr>
      </w:pPr>
      <w:r w:rsidRPr="00AF47D7">
        <w:rPr>
          <w:b/>
        </w:rPr>
        <w:t>_____________________________</w:t>
      </w:r>
    </w:p>
    <w:sectPr w:rsidR="00EB2064" w:rsidRPr="00AF47D7" w:rsidSect="00B7370C">
      <w:headerReference w:type="default" r:id="rId7"/>
      <w:footerReference w:type="default" r:id="rId8"/>
      <w:pgSz w:w="11906" w:h="16838"/>
      <w:pgMar w:top="1417" w:right="1134" w:bottom="1134" w:left="1134" w:header="720" w:footer="8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75" w:rsidRDefault="00D77E75">
      <w:r>
        <w:separator/>
      </w:r>
    </w:p>
  </w:endnote>
  <w:endnote w:type="continuationSeparator" w:id="0">
    <w:p w:rsidR="00D77E75" w:rsidRDefault="00D7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B6" w:rsidRDefault="008D7060">
    <w:pPr>
      <w:pStyle w:val="Pidipa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CNA Formazione</w:t>
    </w:r>
    <w:r w:rsidR="00EB2064">
      <w:rPr>
        <w:rFonts w:ascii="Bookman Old Style" w:hAnsi="Bookman Old Style"/>
        <w:sz w:val="18"/>
      </w:rPr>
      <w:t xml:space="preserve"> – </w:t>
    </w:r>
    <w:r w:rsidR="00E20FB6">
      <w:rPr>
        <w:rFonts w:ascii="Bookman Old Style" w:hAnsi="Bookman Old Style"/>
        <w:sz w:val="18"/>
      </w:rPr>
      <w:t xml:space="preserve">Via Tridente 2/Bis </w:t>
    </w:r>
  </w:p>
  <w:p w:rsidR="00EB2064" w:rsidRDefault="007428C2">
    <w:pPr>
      <w:pStyle w:val="Pidipa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 xml:space="preserve"> 70125 BARI – Tel. 080.5486908</w:t>
    </w:r>
    <w:r w:rsidR="00EB2064">
      <w:rPr>
        <w:rFonts w:ascii="Bookman Old Style" w:hAnsi="Bookman Old Style"/>
        <w:sz w:val="18"/>
      </w:rPr>
      <w:t xml:space="preserve"> – Fax 080.5</w:t>
    </w:r>
    <w:r>
      <w:rPr>
        <w:rFonts w:ascii="Bookman Old Style" w:hAnsi="Bookman Old Style"/>
        <w:sz w:val="18"/>
      </w:rPr>
      <w:t>486947</w:t>
    </w:r>
  </w:p>
  <w:p w:rsidR="00EB2064" w:rsidRPr="00FC44E7" w:rsidRDefault="007428C2">
    <w:pPr>
      <w:pStyle w:val="Pidipagina"/>
      <w:jc w:val="center"/>
      <w:rPr>
        <w:rFonts w:ascii="Bookman Old Style" w:hAnsi="Bookman Old Style"/>
        <w:b/>
        <w:lang w:val="en-US"/>
      </w:rPr>
    </w:pPr>
    <w:r w:rsidRPr="00FC44E7">
      <w:rPr>
        <w:rFonts w:ascii="Bookman Old Style" w:hAnsi="Bookman Old Style"/>
        <w:sz w:val="18"/>
        <w:lang w:val="en-US"/>
      </w:rPr>
      <w:t xml:space="preserve">e.mail: </w:t>
    </w:r>
    <w:hyperlink r:id="rId1" w:history="1">
      <w:r w:rsidR="00F751F5" w:rsidRPr="00614146">
        <w:rPr>
          <w:rStyle w:val="Collegamentoipertestuale"/>
          <w:rFonts w:ascii="Bookman Old Style" w:hAnsi="Bookman Old Style"/>
          <w:b/>
          <w:sz w:val="18"/>
          <w:lang w:val="en-US"/>
        </w:rPr>
        <w:t>info@cnabari.it</w:t>
      </w:r>
    </w:hyperlink>
    <w:r w:rsidR="00FC44E7">
      <w:rPr>
        <w:rFonts w:ascii="Bookman Old Style" w:hAnsi="Bookman Old Style"/>
        <w:b/>
        <w:sz w:val="18"/>
        <w:lang w:val="en-US"/>
      </w:rPr>
      <w:t xml:space="preserve"> url: </w:t>
    </w:r>
    <w:hyperlink r:id="rId2" w:history="1">
      <w:r w:rsidR="00FC44E7" w:rsidRPr="009B1345">
        <w:rPr>
          <w:rStyle w:val="Collegamentoipertestuale"/>
          <w:rFonts w:ascii="Bookman Old Style" w:hAnsi="Bookman Old Style"/>
          <w:b/>
          <w:sz w:val="18"/>
          <w:lang w:val="en-US"/>
        </w:rPr>
        <w:t>www.cnabari.it</w:t>
      </w:r>
    </w:hyperlink>
    <w:r w:rsidR="00FC44E7">
      <w:rPr>
        <w:rFonts w:ascii="Bookman Old Style" w:hAnsi="Bookman Old Style"/>
        <w:b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75" w:rsidRDefault="00D77E75">
      <w:r>
        <w:separator/>
      </w:r>
    </w:p>
  </w:footnote>
  <w:footnote w:type="continuationSeparator" w:id="0">
    <w:p w:rsidR="00D77E75" w:rsidRDefault="00D77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C2" w:rsidRDefault="006124C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314.25pt;margin-top:4.9pt;width:163.35pt;height:41.65pt;z-index:251657728" o:allowincell="f">
          <v:imagedata r:id="rId1" o:title=""/>
          <w10:wrap type="topAndBottom"/>
        </v:shape>
        <o:OLEObject Type="Embed" ProgID="MSPhotoEd.3" ShapeID="_x0000_s2064" DrawAspect="Content" ObjectID="_1543912607" r:id="rId2"/>
      </w:pict>
    </w:r>
    <w:r w:rsidR="00F751F5">
      <w:rPr>
        <w:noProof/>
      </w:rPr>
      <w:drawing>
        <wp:inline distT="0" distB="0" distL="0" distR="0">
          <wp:extent cx="1876425" cy="714375"/>
          <wp:effectExtent l="19050" t="0" r="9525" b="0"/>
          <wp:docPr id="2" name="Immagine 3" descr="CNA_logo_orizzontal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NA_logo_orizzontale_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24CE" w:rsidRDefault="006124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7784"/>
    <w:rsid w:val="00094B0A"/>
    <w:rsid w:val="000A5194"/>
    <w:rsid w:val="000E30D7"/>
    <w:rsid w:val="000E784D"/>
    <w:rsid w:val="00110671"/>
    <w:rsid w:val="0011547D"/>
    <w:rsid w:val="0013024F"/>
    <w:rsid w:val="00153D21"/>
    <w:rsid w:val="00182AE2"/>
    <w:rsid w:val="00207522"/>
    <w:rsid w:val="00221C92"/>
    <w:rsid w:val="002522D7"/>
    <w:rsid w:val="00272169"/>
    <w:rsid w:val="002937D6"/>
    <w:rsid w:val="002A0FFC"/>
    <w:rsid w:val="002C1287"/>
    <w:rsid w:val="002C5D9C"/>
    <w:rsid w:val="003716BA"/>
    <w:rsid w:val="003C4D53"/>
    <w:rsid w:val="003F46F3"/>
    <w:rsid w:val="004E30EF"/>
    <w:rsid w:val="00536C94"/>
    <w:rsid w:val="00546541"/>
    <w:rsid w:val="005A5235"/>
    <w:rsid w:val="005B3E74"/>
    <w:rsid w:val="005F4082"/>
    <w:rsid w:val="006124CE"/>
    <w:rsid w:val="006134D3"/>
    <w:rsid w:val="006209AA"/>
    <w:rsid w:val="00622E3B"/>
    <w:rsid w:val="00624B8B"/>
    <w:rsid w:val="006B6140"/>
    <w:rsid w:val="0072116A"/>
    <w:rsid w:val="007309D2"/>
    <w:rsid w:val="007428C2"/>
    <w:rsid w:val="0077023F"/>
    <w:rsid w:val="007E3AF7"/>
    <w:rsid w:val="007E6879"/>
    <w:rsid w:val="00825803"/>
    <w:rsid w:val="008625EB"/>
    <w:rsid w:val="008724CF"/>
    <w:rsid w:val="008D7060"/>
    <w:rsid w:val="00951BF7"/>
    <w:rsid w:val="009B4B8B"/>
    <w:rsid w:val="009D702F"/>
    <w:rsid w:val="009F2531"/>
    <w:rsid w:val="00A5659E"/>
    <w:rsid w:val="00AF47D7"/>
    <w:rsid w:val="00B52BE0"/>
    <w:rsid w:val="00B5754F"/>
    <w:rsid w:val="00B7370C"/>
    <w:rsid w:val="00BD4C42"/>
    <w:rsid w:val="00BE28A1"/>
    <w:rsid w:val="00CE7784"/>
    <w:rsid w:val="00CF084A"/>
    <w:rsid w:val="00D50472"/>
    <w:rsid w:val="00D76EE4"/>
    <w:rsid w:val="00D77E75"/>
    <w:rsid w:val="00D920FD"/>
    <w:rsid w:val="00D94A01"/>
    <w:rsid w:val="00DA3E96"/>
    <w:rsid w:val="00DE6F05"/>
    <w:rsid w:val="00E20FB6"/>
    <w:rsid w:val="00E4253A"/>
    <w:rsid w:val="00E53550"/>
    <w:rsid w:val="00E646B2"/>
    <w:rsid w:val="00E83752"/>
    <w:rsid w:val="00E971E6"/>
    <w:rsid w:val="00EB1F05"/>
    <w:rsid w:val="00EB2064"/>
    <w:rsid w:val="00F16C32"/>
    <w:rsid w:val="00F751F5"/>
    <w:rsid w:val="00FC44E7"/>
    <w:rsid w:val="00FC76A5"/>
    <w:rsid w:val="00FE300C"/>
    <w:rsid w:val="00FE5FCC"/>
    <w:rsid w:val="00FF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370C"/>
  </w:style>
  <w:style w:type="paragraph" w:styleId="Titolo1">
    <w:name w:val="heading 1"/>
    <w:basedOn w:val="Normale"/>
    <w:next w:val="Normale"/>
    <w:qFormat/>
    <w:rsid w:val="00B7370C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B7370C"/>
    <w:pPr>
      <w:ind w:left="567" w:right="566" w:firstLine="567"/>
    </w:pPr>
  </w:style>
  <w:style w:type="paragraph" w:styleId="Intestazione">
    <w:name w:val="header"/>
    <w:basedOn w:val="Normale"/>
    <w:link w:val="IntestazioneCarattere"/>
    <w:uiPriority w:val="99"/>
    <w:rsid w:val="00B737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37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7784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A5659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060"/>
  </w:style>
  <w:style w:type="table" w:styleId="Grigliatabella">
    <w:name w:val="Table Grid"/>
    <w:basedOn w:val="Tabellanormale"/>
    <w:rsid w:val="008D7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FC44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abari.it" TargetMode="External"/><Relationship Id="rId1" Type="http://schemas.openxmlformats.org/officeDocument/2006/relationships/hyperlink" Target="mailto:info@cnabar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71AE-9296-487E-A9F4-5D5A81B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R.L.</Company>
  <LinksUpToDate>false</LinksUpToDate>
  <CharactersWithSpaces>1008</CharactersWithSpaces>
  <SharedDoc>false</SharedDoc>
  <HLinks>
    <vt:vector size="12" baseType="variant"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://www.cnabari.it/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cnaformazione.bari@c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labrese</dc:creator>
  <cp:lastModifiedBy>xrally</cp:lastModifiedBy>
  <cp:revision>2</cp:revision>
  <cp:lastPrinted>2012-08-08T16:52:00Z</cp:lastPrinted>
  <dcterms:created xsi:type="dcterms:W3CDTF">2016-12-22T10:50:00Z</dcterms:created>
  <dcterms:modified xsi:type="dcterms:W3CDTF">2016-12-22T10:50:00Z</dcterms:modified>
</cp:coreProperties>
</file>